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b/>
          <w:sz w:val="21"/>
          <w:szCs w:val="21"/>
        </w:rPr>
      </w:pPr>
      <w:bookmarkStart w:id="0" w:name="_GoBack"/>
      <w:bookmarkEnd w:id="0"/>
      <w:r w:rsidRPr="006F25B9">
        <w:rPr>
          <w:rFonts w:asciiTheme="majorHAnsi" w:eastAsia="Calibri" w:hAnsiTheme="majorHAnsi" w:cs="Times New Roman"/>
          <w:b/>
          <w:sz w:val="21"/>
          <w:szCs w:val="21"/>
        </w:rPr>
        <w:t>Załącznik nr 1 Formularz Ofertowy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Imię Nazwisko/firma Adres …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PESEL/NIP ……………………………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Numer telefonu Adres e-mail …………………………………………………………………………………………………………….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OFERTA WYKONANIA USŁUG TRENERA/KI </w:t>
      </w:r>
      <w:r w:rsidR="00D27C3C">
        <w:rPr>
          <w:rFonts w:asciiTheme="majorHAnsi" w:eastAsia="Calibri" w:hAnsiTheme="majorHAnsi" w:cs="Times New Roman"/>
          <w:sz w:val="21"/>
          <w:szCs w:val="21"/>
        </w:rPr>
        <w:t>REGIONALNEGO</w:t>
      </w:r>
      <w:r w:rsidRPr="006F25B9">
        <w:rPr>
          <w:rFonts w:asciiTheme="majorHAnsi" w:eastAsia="Calibri" w:hAnsiTheme="majorHAnsi" w:cs="Times New Roman"/>
          <w:sz w:val="21"/>
          <w:szCs w:val="21"/>
        </w:rPr>
        <w:t>/EJ TIK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projektu „Interaktywny nauczyciel”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Ja niżej podpisany/a: …………………………………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w odpowiedzi na zapytanie ofertowe przeprowadzone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oparciu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o </w:t>
      </w:r>
      <w:r w:rsidRPr="006F25B9">
        <w:rPr>
          <w:rFonts w:asciiTheme="majorHAnsi" w:eastAsia="Calibri" w:hAnsiTheme="majorHAnsi" w:cs="Times New Roman"/>
          <w:sz w:val="21"/>
          <w:szCs w:val="21"/>
        </w:rPr>
        <w:t>zasadę konkurencyjności składam niniejszą ofertę.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1.Oferuję wykonanie przedmiotu zamówi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zakresie objętym zapytaniem ofertowym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kwocie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3402"/>
        <w:gridCol w:w="1418"/>
      </w:tblGrid>
      <w:tr w:rsidR="00771270" w:rsidRPr="006F25B9" w:rsidTr="006B6E1B">
        <w:tc>
          <w:tcPr>
            <w:tcW w:w="675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Nr</w:t>
            </w:r>
          </w:p>
        </w:tc>
        <w:tc>
          <w:tcPr>
            <w:tcW w:w="1560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Województwo realizacji</w:t>
            </w:r>
          </w:p>
        </w:tc>
        <w:tc>
          <w:tcPr>
            <w:tcW w:w="1984" w:type="dxa"/>
          </w:tcPr>
          <w:p w:rsidR="00771270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Wynagrodzenie brutto za 1 godzinę szkolenia trenerów </w:t>
            </w:r>
            <w:r w:rsidR="00D27C3C">
              <w:rPr>
                <w:rFonts w:asciiTheme="majorHAnsi" w:eastAsia="Calibri" w:hAnsiTheme="majorHAnsi" w:cs="Times New Roman"/>
                <w:sz w:val="21"/>
                <w:szCs w:val="21"/>
              </w:rPr>
              <w:t>regionalnych</w:t>
            </w:r>
          </w:p>
          <w:p w:rsidR="006B6E1B" w:rsidRPr="006B6E1B" w:rsidRDefault="006B6E1B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i/>
                <w:sz w:val="21"/>
                <w:szCs w:val="21"/>
              </w:rPr>
            </w:pPr>
            <w:r w:rsidRPr="006B6E1B">
              <w:rPr>
                <w:rFonts w:asciiTheme="majorHAnsi" w:eastAsia="Calibri" w:hAnsiTheme="majorHAnsi" w:cs="Times New Roman"/>
                <w:i/>
                <w:sz w:val="21"/>
                <w:szCs w:val="21"/>
              </w:rPr>
              <w:t>(godzina dydaktyczna)</w:t>
            </w:r>
          </w:p>
        </w:tc>
        <w:tc>
          <w:tcPr>
            <w:tcW w:w="3402" w:type="dxa"/>
          </w:tcPr>
          <w:p w:rsidR="00771270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Wynagrodzenie brutt za 1 godzinę mentoringu </w:t>
            </w:r>
          </w:p>
          <w:p w:rsidR="006B6E1B" w:rsidRPr="006B6E1B" w:rsidRDefault="006B6E1B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i/>
                <w:sz w:val="21"/>
                <w:szCs w:val="21"/>
              </w:rPr>
            </w:pPr>
            <w:r w:rsidRPr="006B6E1B">
              <w:rPr>
                <w:rFonts w:asciiTheme="majorHAnsi" w:eastAsia="Calibri" w:hAnsiTheme="majorHAnsi" w:cs="Times New Roman"/>
                <w:i/>
                <w:sz w:val="21"/>
                <w:szCs w:val="21"/>
              </w:rPr>
              <w:t>(godzina zegarowa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1"/>
            </w:tblGrid>
            <w:tr w:rsidR="00771270" w:rsidRPr="006F25B9" w:rsidTr="00A940B1">
              <w:trPr>
                <w:trHeight w:val="979"/>
              </w:trPr>
              <w:tc>
                <w:tcPr>
                  <w:tcW w:w="1551" w:type="dxa"/>
                </w:tcPr>
                <w:p w:rsidR="00771270" w:rsidRPr="006F25B9" w:rsidRDefault="00771270" w:rsidP="00294E21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Times New Roman"/>
                      <w:sz w:val="21"/>
                      <w:szCs w:val="21"/>
                    </w:rPr>
                  </w:pPr>
                </w:p>
              </w:tc>
            </w:tr>
          </w:tbl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 xml:space="preserve">Cena łączna </w:t>
            </w:r>
          </w:p>
        </w:tc>
      </w:tr>
      <w:tr w:rsidR="00771270" w:rsidRPr="006F25B9" w:rsidTr="006B6E1B">
        <w:tc>
          <w:tcPr>
            <w:tcW w:w="675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 w:rsidRPr="006F25B9">
              <w:rPr>
                <w:rFonts w:asciiTheme="majorHAnsi" w:eastAsia="Calibri" w:hAnsiTheme="majorHAnsi" w:cs="Times New Roman"/>
                <w:sz w:val="21"/>
                <w:szCs w:val="21"/>
              </w:rPr>
              <w:t>pomorskie</w:t>
            </w:r>
          </w:p>
        </w:tc>
        <w:tc>
          <w:tcPr>
            <w:tcW w:w="1984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71270" w:rsidRPr="006F25B9" w:rsidRDefault="00771270" w:rsidP="00294E2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</w:rPr>
            </w:pPr>
          </w:p>
        </w:tc>
      </w:tr>
    </w:tbl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bCs/>
          <w:sz w:val="21"/>
          <w:szCs w:val="21"/>
        </w:rPr>
        <w:t xml:space="preserve">Oświadczam że, 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="Times New Roman" w:eastAsia="Calibri" w:hAnsi="Times New Roman" w:cs="Times New Roman"/>
          <w:bCs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 xml:space="preserve"> </w:t>
      </w:r>
      <w:r w:rsidR="00771270" w:rsidRPr="006F25B9">
        <w:rPr>
          <w:rFonts w:asciiTheme="majorHAnsi" w:hAnsiTheme="majorHAnsi"/>
          <w:sz w:val="21"/>
          <w:szCs w:val="21"/>
        </w:rPr>
        <w:t xml:space="preserve">Posiada </w:t>
      </w:r>
      <w:r w:rsidR="00771270" w:rsidRPr="006F25B9">
        <w:rPr>
          <w:rFonts w:asciiTheme="majorHAnsi" w:hAnsiTheme="majorHAnsi"/>
          <w:bCs/>
          <w:sz w:val="21"/>
          <w:szCs w:val="21"/>
        </w:rPr>
        <w:t>kompetencje związane</w:t>
      </w:r>
      <w:r w:rsidR="00294E21">
        <w:rPr>
          <w:rFonts w:asciiTheme="majorHAnsi" w:hAnsiTheme="majorHAnsi"/>
          <w:bCs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bCs/>
          <w:sz w:val="21"/>
          <w:szCs w:val="21"/>
        </w:rPr>
        <w:t>programowaniem na poziomie średnio zaawansowanym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bCs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 xml:space="preserve"> Nie posiadam nast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puj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cych kompetencji zwi</w:t>
      </w:r>
      <w:r w:rsidRPr="006F25B9">
        <w:rPr>
          <w:rFonts w:asciiTheme="majorHAnsi" w:eastAsia="Calibri" w:hAnsiTheme="majorHAnsi" w:cs="Cambria"/>
          <w:bCs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zanych</w:t>
      </w:r>
      <w:r w:rsidR="00294E21">
        <w:rPr>
          <w:rFonts w:asciiTheme="majorHAnsi" w:eastAsia="Calibri" w:hAnsiTheme="majorHAnsi" w:cs="Times New Roman"/>
          <w:bCs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bCs/>
          <w:sz w:val="21"/>
          <w:szCs w:val="21"/>
        </w:rPr>
        <w:t>programowaniem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="00771270" w:rsidRPr="006F25B9">
        <w:rPr>
          <w:rFonts w:asciiTheme="majorHAnsi" w:hAnsiTheme="majorHAnsi"/>
          <w:bCs/>
          <w:sz w:val="21"/>
          <w:szCs w:val="21"/>
        </w:rPr>
        <w:t>na poziomie średnio zaawansowanym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Posiadam. </w:t>
      </w:r>
      <w:r w:rsidR="00771270" w:rsidRPr="006F25B9">
        <w:rPr>
          <w:rFonts w:asciiTheme="majorHAnsi" w:hAnsiTheme="majorHAnsi"/>
          <w:sz w:val="21"/>
          <w:szCs w:val="21"/>
        </w:rPr>
        <w:t>doświadczeni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sz w:val="21"/>
          <w:szCs w:val="21"/>
        </w:rPr>
        <w:t xml:space="preserve">prowadzeniem </w:t>
      </w:r>
      <w:r w:rsidR="00771270" w:rsidRPr="006F25B9">
        <w:rPr>
          <w:rFonts w:asciiTheme="majorHAnsi" w:hAnsiTheme="majorHAnsi"/>
          <w:bCs/>
          <w:sz w:val="21"/>
          <w:szCs w:val="21"/>
        </w:rPr>
        <w:t>szkoleń dla kadry kierowniczej szkół</w:t>
      </w:r>
      <w:r w:rsidR="00771270" w:rsidRPr="006F25B9">
        <w:rPr>
          <w:rFonts w:asciiTheme="majorHAnsi" w:hAnsiTheme="majorHAnsi"/>
          <w:sz w:val="21"/>
          <w:szCs w:val="21"/>
        </w:rPr>
        <w:t>.</w:t>
      </w:r>
    </w:p>
    <w:p w:rsidR="00771270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Nie posiadam</w:t>
      </w:r>
      <w:r w:rsidR="00771270" w:rsidRPr="006F25B9">
        <w:rPr>
          <w:rFonts w:asciiTheme="majorHAnsi" w:hAnsiTheme="majorHAnsi"/>
          <w:sz w:val="21"/>
          <w:szCs w:val="21"/>
        </w:rPr>
        <w:t xml:space="preserve"> doświadczenie związa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771270" w:rsidRPr="006F25B9">
        <w:rPr>
          <w:rFonts w:asciiTheme="majorHAnsi" w:hAnsiTheme="majorHAnsi"/>
          <w:sz w:val="21"/>
          <w:szCs w:val="21"/>
        </w:rPr>
        <w:t xml:space="preserve">prowadzeniem </w:t>
      </w:r>
      <w:r w:rsidR="00771270" w:rsidRPr="006F25B9">
        <w:rPr>
          <w:rFonts w:asciiTheme="majorHAnsi" w:hAnsiTheme="majorHAnsi"/>
          <w:bCs/>
          <w:sz w:val="21"/>
          <w:szCs w:val="21"/>
        </w:rPr>
        <w:t>szkoleń dla kadry kierowniczej szkół</w:t>
      </w:r>
      <w:r w:rsidR="00771270" w:rsidRPr="006F25B9">
        <w:rPr>
          <w:rFonts w:asciiTheme="majorHAnsi" w:hAnsiTheme="majorHAnsi"/>
          <w:sz w:val="21"/>
          <w:szCs w:val="21"/>
        </w:rPr>
        <w:t>.</w:t>
      </w:r>
    </w:p>
    <w:p w:rsidR="00771270" w:rsidRPr="006F25B9" w:rsidRDefault="00771270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Jestem dyspozycyjny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okresie realizacji projektu tj. 14.09. 2020r. </w:t>
      </w:r>
      <w:r w:rsidRPr="006F25B9">
        <w:rPr>
          <w:rFonts w:asciiTheme="majorHAnsi" w:eastAsia="Calibri" w:hAnsiTheme="majorHAnsi" w:cs="Cambria"/>
          <w:sz w:val="21"/>
          <w:szCs w:val="21"/>
        </w:rPr>
        <w:t>–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28.02.2022r</w:t>
      </w:r>
    </w:p>
    <w:p w:rsidR="00D00F81" w:rsidRPr="006F25B9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i</w:t>
      </w:r>
      <w:r w:rsidRPr="006F25B9">
        <w:rPr>
          <w:rFonts w:asciiTheme="majorHAnsi" w:eastAsia="Calibri" w:hAnsiTheme="majorHAnsi" w:cs="Cambria"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gu 24h </w:t>
      </w:r>
    </w:p>
    <w:p w:rsidR="00D00F81" w:rsidRPr="006F25B9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i</w:t>
      </w:r>
      <w:r w:rsidRPr="006F25B9">
        <w:rPr>
          <w:rFonts w:asciiTheme="majorHAnsi" w:eastAsia="Calibri" w:hAnsiTheme="majorHAnsi" w:cs="Cambria"/>
          <w:sz w:val="21"/>
          <w:szCs w:val="21"/>
        </w:rPr>
        <w:t>ą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gu 28h </w:t>
      </w:r>
    </w:p>
    <w:p w:rsidR="00D00F81" w:rsidRDefault="00D00F81" w:rsidP="00D456BB">
      <w:pPr>
        <w:numPr>
          <w:ilvl w:val="0"/>
          <w:numId w:val="2"/>
        </w:numPr>
        <w:spacing w:after="0" w:line="240" w:lineRule="auto"/>
        <w:ind w:left="811" w:hanging="357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="Times New Roman" w:eastAsia="Calibri" w:hAnsi="Times New Roman" w:cs="Times New Roman"/>
          <w:sz w:val="21"/>
          <w:szCs w:val="21"/>
        </w:rPr>
        <w:t>□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yspozycyjno</w:t>
      </w:r>
      <w:r w:rsidRPr="006F25B9">
        <w:rPr>
          <w:rFonts w:asciiTheme="majorHAnsi" w:eastAsia="Calibri" w:hAnsiTheme="majorHAnsi" w:cs="Cambria"/>
          <w:sz w:val="21"/>
          <w:szCs w:val="21"/>
        </w:rPr>
        <w:t>ść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 do rozpocz</w:t>
      </w:r>
      <w:r w:rsidRPr="006F25B9">
        <w:rPr>
          <w:rFonts w:asciiTheme="majorHAnsi" w:eastAsia="Calibri" w:hAnsiTheme="majorHAnsi" w:cs="Cambria"/>
          <w:sz w:val="21"/>
          <w:szCs w:val="21"/>
        </w:rPr>
        <w:t>ę</w:t>
      </w:r>
      <w:r w:rsidRPr="006F25B9">
        <w:rPr>
          <w:rFonts w:asciiTheme="majorHAnsi" w:eastAsia="Calibri" w:hAnsiTheme="majorHAnsi" w:cs="Times New Roman"/>
          <w:sz w:val="21"/>
          <w:szCs w:val="21"/>
        </w:rPr>
        <w:t>cia prowadzenia szkolenia powy</w:t>
      </w:r>
      <w:r w:rsidRPr="006F25B9">
        <w:rPr>
          <w:rFonts w:asciiTheme="majorHAnsi" w:eastAsia="Calibri" w:hAnsiTheme="majorHAnsi" w:cs="Cambria"/>
          <w:sz w:val="21"/>
          <w:szCs w:val="21"/>
        </w:rPr>
        <w:t>ż</w:t>
      </w:r>
      <w:r w:rsidRPr="006F25B9">
        <w:rPr>
          <w:rFonts w:asciiTheme="majorHAnsi" w:eastAsia="Calibri" w:hAnsiTheme="majorHAnsi" w:cs="Times New Roman"/>
          <w:sz w:val="21"/>
          <w:szCs w:val="21"/>
        </w:rPr>
        <w:t xml:space="preserve">ej 48h </w:t>
      </w:r>
    </w:p>
    <w:p w:rsidR="005B08E5" w:rsidRPr="006F25B9" w:rsidRDefault="005B08E5" w:rsidP="00294E21">
      <w:pPr>
        <w:spacing w:after="0" w:line="240" w:lineRule="auto"/>
        <w:ind w:left="811"/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1D2C3E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bCs/>
          <w:sz w:val="21"/>
          <w:szCs w:val="21"/>
        </w:rPr>
        <w:t xml:space="preserve">Podpisując niniejszą ofertę oświadczam jednocześnie, </w:t>
      </w:r>
      <w:r w:rsidR="005B08E5">
        <w:rPr>
          <w:rFonts w:asciiTheme="majorHAnsi" w:eastAsia="Calibri" w:hAnsiTheme="majorHAnsi" w:cs="Times New Roman"/>
          <w:b/>
          <w:bCs/>
          <w:sz w:val="21"/>
          <w:szCs w:val="21"/>
        </w:rPr>
        <w:t>iż:</w:t>
      </w:r>
    </w:p>
    <w:p w:rsidR="001D2C3E" w:rsidRPr="006F25B9" w:rsidRDefault="005B08E5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  <w:r>
        <w:rPr>
          <w:rFonts w:asciiTheme="majorHAnsi" w:eastAsia="Calibri" w:hAnsiTheme="majorHAnsi" w:cs="Times New Roman"/>
          <w:bCs/>
          <w:i/>
          <w:sz w:val="21"/>
          <w:szCs w:val="21"/>
        </w:rPr>
        <w:t>1.Posiadam n</w:t>
      </w:r>
      <w:r w:rsidR="001D2C3E" w:rsidRPr="006F25B9">
        <w:rPr>
          <w:rFonts w:asciiTheme="majorHAnsi" w:eastAsia="Calibri" w:hAnsiTheme="majorHAnsi" w:cs="Times New Roman"/>
          <w:bCs/>
          <w:i/>
          <w:sz w:val="21"/>
          <w:szCs w:val="21"/>
        </w:rPr>
        <w:t xml:space="preserve">iezbędną </w:t>
      </w:r>
      <w:r w:rsidR="00D00F81" w:rsidRPr="006F25B9">
        <w:rPr>
          <w:rFonts w:asciiTheme="majorHAnsi" w:eastAsia="Calibri" w:hAnsiTheme="majorHAnsi" w:cs="Times New Roman"/>
          <w:i/>
          <w:sz w:val="21"/>
          <w:szCs w:val="21"/>
        </w:rPr>
        <w:t>wiedzę, kwalifikacje, doświadczenie do wykonania przedmiotu zamówienia,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 tj. min: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udział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min. 1 szkoleniu trenerskim lub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innych formach kształcenia trenerów, także online (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 xml:space="preserve">min.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16h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)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owadzeniu szkoleń dla nauczyciel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zakresu TIK, 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min. 80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ciągu ostatnich 3 lat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b/>
          <w:i/>
          <w:sz w:val="21"/>
          <w:szCs w:val="21"/>
        </w:rPr>
        <w:t>zakresie mentoringu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 (konsultacji, doradztwa i/lub </w:t>
      </w:r>
      <w:proofErr w:type="spellStart"/>
      <w:r w:rsidRPr="006F25B9">
        <w:rPr>
          <w:rFonts w:asciiTheme="majorHAnsi" w:eastAsia="Calibri" w:hAnsiTheme="majorHAnsi" w:cs="Times New Roman"/>
          <w:i/>
          <w:sz w:val="21"/>
          <w:szCs w:val="21"/>
        </w:rPr>
        <w:t>tutoringu</w:t>
      </w:r>
      <w:proofErr w:type="spellEnd"/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) dla dorosłych </w:t>
      </w:r>
    </w:p>
    <w:p w:rsidR="001D2C3E" w:rsidRPr="006F25B9" w:rsidRDefault="001D2C3E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- doświadcze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opracowaniu materiałów edukacyjnych (scenariuszy szkol., mat. pomoc. itp.),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tym e-materiałów. </w:t>
      </w:r>
    </w:p>
    <w:p w:rsidR="00D00F81" w:rsidRPr="006F25B9" w:rsidRDefault="005B08E5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>
        <w:rPr>
          <w:rFonts w:asciiTheme="majorHAnsi" w:eastAsia="Calibri" w:hAnsiTheme="majorHAnsi" w:cs="Times New Roman"/>
          <w:i/>
          <w:sz w:val="21"/>
          <w:szCs w:val="21"/>
        </w:rPr>
        <w:t>2.</w:t>
      </w:r>
      <w:r w:rsidR="00D00F81" w:rsidRPr="006F25B9">
        <w:rPr>
          <w:rFonts w:asciiTheme="majorHAnsi" w:eastAsia="Calibri" w:hAnsiTheme="majorHAnsi" w:cs="Times New Roman"/>
          <w:i/>
          <w:sz w:val="21"/>
          <w:szCs w:val="21"/>
        </w:rPr>
        <w:t>Podpisując niniejszą ofertę oświadczam jednocześnie, iż: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a)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ełni akceptuję oraz spełniam wszystkie wymienione warunki udział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ostępowaniu, oraz brak powiązań osobow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kapitałow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mawiającym;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lastRenderedPageBreak/>
        <w:t>b) Zapoznałem się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reścią Zapytania ofertowego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e wnoszę do niego zastrzeżeń oraz przyjmuję warunk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m zawarte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c) Realizacja usług będzie prowadzona zgodni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warunkami określonymi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pytaniu ofertowym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d) Cena oferty uwzględnia wszystkie koszty wykonania zamówienia (w tym koszty podatkow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ubezpieczeniowe leżące po stronie Zamawiającego związan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zawarciem umowy zlecenie/umowy cywilnoprawnej/faktury, koszty dojazdu na miejsce szkolenia, koszty wyżywienia)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e)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zypadku uznania mojej oferty za najkorzystniejszą zobowiązuję się do zawarcia umowy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miejsc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erminie wskazanym przez Zamawiającego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f) Wyrażam zgodę na przetwarzanie danych osobowych do celów związanych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niniejszym postępowaniem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takim zakresie,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jakim jest to niezbędne dla jego należytego zrealizowania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g) Deklaruję gotowość 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>do realizacji przedmiot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>miejscu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i w </w:t>
      </w:r>
      <w:r w:rsidR="001D2C3E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czasie </w:t>
      </w:r>
      <w:r w:rsidR="00887F38" w:rsidRPr="006F25B9">
        <w:rPr>
          <w:rFonts w:asciiTheme="majorHAnsi" w:eastAsia="Calibri" w:hAnsiTheme="majorHAnsi" w:cs="Times New Roman"/>
          <w:i/>
          <w:sz w:val="21"/>
          <w:szCs w:val="21"/>
        </w:rPr>
        <w:t>ustalonym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="00887F38" w:rsidRPr="006F25B9">
        <w:rPr>
          <w:rFonts w:asciiTheme="majorHAnsi" w:eastAsia="Calibri" w:hAnsiTheme="majorHAnsi" w:cs="Times New Roman"/>
          <w:i/>
          <w:sz w:val="21"/>
          <w:szCs w:val="21"/>
        </w:rPr>
        <w:t xml:space="preserve">zamawiającym. 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3. Złożenie przeze mnie oferty jest jednoznaczne ze zobowiązaniem się do zawarcia umowy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  <w:r w:rsidRPr="006F25B9">
        <w:rPr>
          <w:rFonts w:asciiTheme="majorHAnsi" w:eastAsia="Calibri" w:hAnsiTheme="majorHAnsi" w:cs="Times New Roman"/>
          <w:i/>
          <w:sz w:val="21"/>
          <w:szCs w:val="21"/>
        </w:rPr>
        <w:t>5. Świadomy/a odpowiedzialności za składanie fałszywych oświadczeń, informuję, iż dane zawart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ofercie, załącznikach są zgodne</w:t>
      </w:r>
      <w:r w:rsidR="00294E21">
        <w:rPr>
          <w:rFonts w:asciiTheme="majorHAnsi" w:eastAsia="Calibri" w:hAnsiTheme="majorHAnsi" w:cs="Times New Roman"/>
          <w:i/>
          <w:sz w:val="21"/>
          <w:szCs w:val="21"/>
        </w:rPr>
        <w:t xml:space="preserve"> z </w:t>
      </w:r>
      <w:r w:rsidRPr="006F25B9">
        <w:rPr>
          <w:rFonts w:asciiTheme="majorHAnsi" w:eastAsia="Calibri" w:hAnsiTheme="majorHAnsi" w:cs="Times New Roman"/>
          <w:i/>
          <w:sz w:val="21"/>
          <w:szCs w:val="21"/>
        </w:rPr>
        <w:t>prawdą.</w:t>
      </w: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</w:p>
    <w:p w:rsidR="00D00F81" w:rsidRPr="006F25B9" w:rsidRDefault="00D00F81" w:rsidP="00294E21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1"/>
          <w:szCs w:val="21"/>
        </w:rPr>
      </w:pPr>
    </w:p>
    <w:p w:rsidR="00D00F81" w:rsidRPr="006F25B9" w:rsidRDefault="00D00F81" w:rsidP="00294E21">
      <w:pPr>
        <w:spacing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……………………………………… ………………………………….</w:t>
      </w:r>
    </w:p>
    <w:p w:rsidR="00D00F81" w:rsidRPr="006F25B9" w:rsidRDefault="00D00F81" w:rsidP="00294E21">
      <w:pPr>
        <w:spacing w:line="240" w:lineRule="auto"/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(miejscowość, data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i </w:t>
      </w:r>
      <w:r w:rsidRPr="006F25B9">
        <w:rPr>
          <w:rFonts w:asciiTheme="majorHAnsi" w:eastAsia="Calibri" w:hAnsiTheme="majorHAnsi" w:cs="Times New Roman"/>
          <w:sz w:val="21"/>
          <w:szCs w:val="21"/>
        </w:rPr>
        <w:t>czytelny podpis)</w:t>
      </w:r>
    </w:p>
    <w:p w:rsidR="00D00F81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5B08E5" w:rsidRPr="006F25B9" w:rsidRDefault="005B08E5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  <w:r w:rsidRPr="006F25B9">
        <w:rPr>
          <w:rFonts w:asciiTheme="majorHAnsi" w:eastAsia="Calibri" w:hAnsiTheme="majorHAnsi" w:cs="Times New Roman"/>
          <w:sz w:val="21"/>
          <w:szCs w:val="21"/>
        </w:rPr>
        <w:t>Grant jest współfinansowany ze środków Europejskiego Funduszu Rozwoju Regionalnego</w:t>
      </w:r>
      <w:r w:rsidR="00294E21">
        <w:rPr>
          <w:rFonts w:asciiTheme="majorHAnsi" w:eastAsia="Calibri" w:hAnsiTheme="majorHAnsi" w:cs="Times New Roman"/>
          <w:sz w:val="21"/>
          <w:szCs w:val="21"/>
        </w:rPr>
        <w:t xml:space="preserve"> w </w:t>
      </w:r>
      <w:r w:rsidRPr="006F25B9">
        <w:rPr>
          <w:rFonts w:asciiTheme="majorHAnsi" w:eastAsia="Calibri" w:hAnsiTheme="majorHAnsi" w:cs="Times New Roman"/>
          <w:sz w:val="21"/>
          <w:szCs w:val="21"/>
        </w:rPr>
        <w:t>ramach Programu Operacyjnego Polska Cyfrowa, Działanie 3.1 „Działania szkoleniowe na rzecz rozwoju kompetencji cyfrowych”</w:t>
      </w: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p w:rsidR="00D00F81" w:rsidRPr="006F25B9" w:rsidRDefault="00D00F8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sectPr w:rsidR="00D00F81" w:rsidRPr="006F25B9" w:rsidSect="00A940B1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76" w:rsidRDefault="00734176" w:rsidP="00FF3BE9">
      <w:pPr>
        <w:spacing w:after="0" w:line="240" w:lineRule="auto"/>
      </w:pPr>
      <w:r>
        <w:separator/>
      </w:r>
    </w:p>
  </w:endnote>
  <w:endnote w:type="continuationSeparator" w:id="0">
    <w:p w:rsidR="00734176" w:rsidRDefault="00734176" w:rsidP="00F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020E3">
    <w:pPr>
      <w:pStyle w:val="Stopka"/>
    </w:pPr>
    <w:r>
      <w:rPr>
        <w:noProof/>
        <w:lang w:eastAsia="pl-PL"/>
      </w:rPr>
      <w:drawing>
        <wp:inline distT="0" distB="0" distL="0" distR="0" wp14:anchorId="57FC0459" wp14:editId="7A3FA3CB">
          <wp:extent cx="5607050" cy="10195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69" cy="102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76" w:rsidRDefault="00734176" w:rsidP="00FF3BE9">
      <w:pPr>
        <w:spacing w:after="0" w:line="240" w:lineRule="auto"/>
      </w:pPr>
      <w:r>
        <w:separator/>
      </w:r>
    </w:p>
  </w:footnote>
  <w:footnote w:type="continuationSeparator" w:id="0">
    <w:p w:rsidR="00734176" w:rsidRDefault="00734176" w:rsidP="00F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224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1220</wp:posOffset>
          </wp:positionH>
          <wp:positionV relativeFrom="paragraph">
            <wp:posOffset>-200660</wp:posOffset>
          </wp:positionV>
          <wp:extent cx="1403350" cy="594995"/>
          <wp:effectExtent l="0" t="0" r="6350" b="0"/>
          <wp:wrapSquare wrapText="bothSides"/>
          <wp:docPr id="1" name="Obraz 1" descr="\\192.168.1.200\Lekcja Enter\20.04.27 PARTNERSTWO Fundacja Dla Was\Logo aktualn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Lekcja Enter\20.04.27 PARTNERSTWO Fundacja Dla Was\Logo aktualne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0E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E07551" wp14:editId="66017ECA">
          <wp:simplePos x="0" y="0"/>
          <wp:positionH relativeFrom="column">
            <wp:posOffset>90805</wp:posOffset>
          </wp:positionH>
          <wp:positionV relativeFrom="paragraph">
            <wp:posOffset>-325755</wp:posOffset>
          </wp:positionV>
          <wp:extent cx="1073150" cy="739775"/>
          <wp:effectExtent l="0" t="0" r="0" b="3175"/>
          <wp:wrapSquare wrapText="bothSides"/>
          <wp:docPr id="13" name="Obraz 13" descr="EduEdukacja_logo_(k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Edukacja_logo_(k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0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69E778" wp14:editId="13E1C981">
          <wp:simplePos x="0" y="0"/>
          <wp:positionH relativeFrom="column">
            <wp:posOffset>4662805</wp:posOffset>
          </wp:positionH>
          <wp:positionV relativeFrom="paragraph">
            <wp:posOffset>-322580</wp:posOffset>
          </wp:positionV>
          <wp:extent cx="1189355" cy="716915"/>
          <wp:effectExtent l="0" t="0" r="0" b="698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4"/>
    <w:multiLevelType w:val="multilevel"/>
    <w:tmpl w:val="201C29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6B4"/>
    <w:multiLevelType w:val="hybridMultilevel"/>
    <w:tmpl w:val="BCDAA878"/>
    <w:lvl w:ilvl="0" w:tplc="9B64BA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46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B14FF"/>
    <w:multiLevelType w:val="hybridMultilevel"/>
    <w:tmpl w:val="4B5A3BBA"/>
    <w:lvl w:ilvl="0" w:tplc="2CD08B3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CB0"/>
    <w:multiLevelType w:val="multilevel"/>
    <w:tmpl w:val="380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AAA1CC9"/>
    <w:multiLevelType w:val="hybridMultilevel"/>
    <w:tmpl w:val="029429A4"/>
    <w:lvl w:ilvl="0" w:tplc="53F8B0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CD9"/>
    <w:multiLevelType w:val="hybridMultilevel"/>
    <w:tmpl w:val="EE1C354E"/>
    <w:lvl w:ilvl="0" w:tplc="0ED8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5C2"/>
    <w:multiLevelType w:val="hybridMultilevel"/>
    <w:tmpl w:val="7E2E1EEC"/>
    <w:lvl w:ilvl="0" w:tplc="A18275DE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7864A1"/>
    <w:multiLevelType w:val="hybridMultilevel"/>
    <w:tmpl w:val="7AA8F236"/>
    <w:lvl w:ilvl="0" w:tplc="B300B02E">
      <w:start w:val="6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2A6"/>
    <w:multiLevelType w:val="hybridMultilevel"/>
    <w:tmpl w:val="9636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40E6"/>
    <w:multiLevelType w:val="hybridMultilevel"/>
    <w:tmpl w:val="DCF8D4F8"/>
    <w:lvl w:ilvl="0" w:tplc="0512E504">
      <w:start w:val="3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F0C"/>
    <w:multiLevelType w:val="hybridMultilevel"/>
    <w:tmpl w:val="0C00C16E"/>
    <w:lvl w:ilvl="0" w:tplc="462C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DC4"/>
    <w:multiLevelType w:val="hybridMultilevel"/>
    <w:tmpl w:val="53F44FF8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C80"/>
    <w:multiLevelType w:val="hybridMultilevel"/>
    <w:tmpl w:val="2E90D208"/>
    <w:lvl w:ilvl="0" w:tplc="26C46F1E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1F0A63A">
      <w:start w:val="1"/>
      <w:numFmt w:val="lowerLetter"/>
      <w:lvlText w:val="%2."/>
      <w:lvlJc w:val="left"/>
      <w:pPr>
        <w:ind w:left="17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AB60FCE"/>
    <w:multiLevelType w:val="hybridMultilevel"/>
    <w:tmpl w:val="D312F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004D"/>
    <w:multiLevelType w:val="hybridMultilevel"/>
    <w:tmpl w:val="915E6D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AC3"/>
    <w:multiLevelType w:val="hybridMultilevel"/>
    <w:tmpl w:val="57C8306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371"/>
    <w:multiLevelType w:val="hybridMultilevel"/>
    <w:tmpl w:val="0F8CB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2B76"/>
    <w:multiLevelType w:val="hybridMultilevel"/>
    <w:tmpl w:val="1A9E7E6E"/>
    <w:lvl w:ilvl="0" w:tplc="99A247BA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A1125FE"/>
    <w:multiLevelType w:val="hybridMultilevel"/>
    <w:tmpl w:val="CDC2338C"/>
    <w:lvl w:ilvl="0" w:tplc="6808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81AAC"/>
    <w:multiLevelType w:val="hybridMultilevel"/>
    <w:tmpl w:val="D9B44F7E"/>
    <w:lvl w:ilvl="0" w:tplc="1B7E08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B4821"/>
    <w:multiLevelType w:val="hybridMultilevel"/>
    <w:tmpl w:val="3DE84608"/>
    <w:lvl w:ilvl="0" w:tplc="C7C454EE">
      <w:start w:val="5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25E8"/>
    <w:multiLevelType w:val="hybridMultilevel"/>
    <w:tmpl w:val="DEE2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D53FC"/>
    <w:multiLevelType w:val="hybridMultilevel"/>
    <w:tmpl w:val="7B503AB6"/>
    <w:lvl w:ilvl="0" w:tplc="53F8B0A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6C66DC76">
      <w:start w:val="1"/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0245AD"/>
    <w:multiLevelType w:val="hybridMultilevel"/>
    <w:tmpl w:val="862CA85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D92C24"/>
    <w:multiLevelType w:val="hybridMultilevel"/>
    <w:tmpl w:val="EC14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9A2"/>
    <w:multiLevelType w:val="hybridMultilevel"/>
    <w:tmpl w:val="66ECDB5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CFF"/>
    <w:multiLevelType w:val="multilevel"/>
    <w:tmpl w:val="54AEF3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07444C"/>
    <w:multiLevelType w:val="hybridMultilevel"/>
    <w:tmpl w:val="B1D244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B5E6B"/>
    <w:multiLevelType w:val="hybridMultilevel"/>
    <w:tmpl w:val="EC40D71C"/>
    <w:lvl w:ilvl="0" w:tplc="69E87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52D5"/>
    <w:multiLevelType w:val="hybridMultilevel"/>
    <w:tmpl w:val="BF467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1206"/>
    <w:multiLevelType w:val="hybridMultilevel"/>
    <w:tmpl w:val="590ED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4638E"/>
    <w:multiLevelType w:val="hybridMultilevel"/>
    <w:tmpl w:val="011E5A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9"/>
  </w:num>
  <w:num w:numId="11">
    <w:abstractNumId w:val="28"/>
  </w:num>
  <w:num w:numId="12">
    <w:abstractNumId w:val="1"/>
  </w:num>
  <w:num w:numId="13">
    <w:abstractNumId w:val="24"/>
  </w:num>
  <w:num w:numId="14">
    <w:abstractNumId w:val="18"/>
  </w:num>
  <w:num w:numId="15">
    <w:abstractNumId w:val="7"/>
  </w:num>
  <w:num w:numId="16">
    <w:abstractNumId w:val="19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0"/>
  </w:num>
  <w:num w:numId="23">
    <w:abstractNumId w:val="17"/>
  </w:num>
  <w:num w:numId="24">
    <w:abstractNumId w:val="10"/>
  </w:num>
  <w:num w:numId="25">
    <w:abstractNumId w:val="6"/>
  </w:num>
  <w:num w:numId="26">
    <w:abstractNumId w:val="21"/>
  </w:num>
  <w:num w:numId="27">
    <w:abstractNumId w:val="3"/>
  </w:num>
  <w:num w:numId="28">
    <w:abstractNumId w:val="15"/>
  </w:num>
  <w:num w:numId="29">
    <w:abstractNumId w:val="32"/>
  </w:num>
  <w:num w:numId="30">
    <w:abstractNumId w:val="8"/>
  </w:num>
  <w:num w:numId="31">
    <w:abstractNumId w:val="31"/>
  </w:num>
  <w:num w:numId="32">
    <w:abstractNumId w:val="2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4150D"/>
    <w:rsid w:val="0009248D"/>
    <w:rsid w:val="000C5ADF"/>
    <w:rsid w:val="000C71FB"/>
    <w:rsid w:val="000F7ECC"/>
    <w:rsid w:val="00101B2F"/>
    <w:rsid w:val="001477B6"/>
    <w:rsid w:val="00152FD9"/>
    <w:rsid w:val="00164B7F"/>
    <w:rsid w:val="001B3B9F"/>
    <w:rsid w:val="001D2C3E"/>
    <w:rsid w:val="001D3D94"/>
    <w:rsid w:val="001F5FE0"/>
    <w:rsid w:val="00231D09"/>
    <w:rsid w:val="002853F6"/>
    <w:rsid w:val="00294E21"/>
    <w:rsid w:val="002D391A"/>
    <w:rsid w:val="002E68B4"/>
    <w:rsid w:val="00302A5E"/>
    <w:rsid w:val="0032227F"/>
    <w:rsid w:val="003501D9"/>
    <w:rsid w:val="003668DA"/>
    <w:rsid w:val="00397977"/>
    <w:rsid w:val="003A2E60"/>
    <w:rsid w:val="004F7308"/>
    <w:rsid w:val="005174E8"/>
    <w:rsid w:val="00547B5A"/>
    <w:rsid w:val="00570E81"/>
    <w:rsid w:val="00580D4D"/>
    <w:rsid w:val="00593E02"/>
    <w:rsid w:val="005B08E5"/>
    <w:rsid w:val="005E37F6"/>
    <w:rsid w:val="006337FF"/>
    <w:rsid w:val="00681332"/>
    <w:rsid w:val="006B4922"/>
    <w:rsid w:val="006B5A5C"/>
    <w:rsid w:val="006B6E1B"/>
    <w:rsid w:val="006C7A41"/>
    <w:rsid w:val="006D7587"/>
    <w:rsid w:val="006F25B9"/>
    <w:rsid w:val="00716561"/>
    <w:rsid w:val="007167D3"/>
    <w:rsid w:val="00734176"/>
    <w:rsid w:val="00750625"/>
    <w:rsid w:val="007563A5"/>
    <w:rsid w:val="00771270"/>
    <w:rsid w:val="007B2216"/>
    <w:rsid w:val="007D330A"/>
    <w:rsid w:val="00802AAA"/>
    <w:rsid w:val="00814052"/>
    <w:rsid w:val="0087232C"/>
    <w:rsid w:val="00887F38"/>
    <w:rsid w:val="009634C5"/>
    <w:rsid w:val="009B16A9"/>
    <w:rsid w:val="009B5EB2"/>
    <w:rsid w:val="009D4668"/>
    <w:rsid w:val="009F0E2A"/>
    <w:rsid w:val="00A417C5"/>
    <w:rsid w:val="00A910BB"/>
    <w:rsid w:val="00A940B1"/>
    <w:rsid w:val="00AC255D"/>
    <w:rsid w:val="00AD6006"/>
    <w:rsid w:val="00B031C2"/>
    <w:rsid w:val="00B47F7E"/>
    <w:rsid w:val="00B96586"/>
    <w:rsid w:val="00BB169F"/>
    <w:rsid w:val="00BF6C8E"/>
    <w:rsid w:val="00C500CC"/>
    <w:rsid w:val="00C54961"/>
    <w:rsid w:val="00CE2120"/>
    <w:rsid w:val="00D00F81"/>
    <w:rsid w:val="00D14D3C"/>
    <w:rsid w:val="00D27C3C"/>
    <w:rsid w:val="00D31300"/>
    <w:rsid w:val="00D456BB"/>
    <w:rsid w:val="00D779FB"/>
    <w:rsid w:val="00DD62C1"/>
    <w:rsid w:val="00E020E3"/>
    <w:rsid w:val="00E06A90"/>
    <w:rsid w:val="00E12865"/>
    <w:rsid w:val="00E22490"/>
    <w:rsid w:val="00E638BC"/>
    <w:rsid w:val="00E87737"/>
    <w:rsid w:val="00EB1EC7"/>
    <w:rsid w:val="00EB5D43"/>
    <w:rsid w:val="00ED4570"/>
    <w:rsid w:val="00EF4E3C"/>
    <w:rsid w:val="00F00A2A"/>
    <w:rsid w:val="00F231A6"/>
    <w:rsid w:val="00F62F1C"/>
    <w:rsid w:val="00F92F30"/>
    <w:rsid w:val="00F95E59"/>
    <w:rsid w:val="00FC5154"/>
    <w:rsid w:val="00FE1EB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CA1-6C65-4D4B-8C19-C7F733C2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20-09-09T07:33:00Z</cp:lastPrinted>
  <dcterms:created xsi:type="dcterms:W3CDTF">2020-08-18T05:22:00Z</dcterms:created>
  <dcterms:modified xsi:type="dcterms:W3CDTF">2020-09-09T07:33:00Z</dcterms:modified>
</cp:coreProperties>
</file>